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3390</wp:posOffset>
            </wp:positionV>
            <wp:extent cx="628650" cy="771525"/>
            <wp:effectExtent l="19050" t="0" r="0" b="0"/>
            <wp:wrapNone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DC6944" w:rsidP="00097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</w:t>
      </w:r>
      <w:r w:rsidR="0009780C" w:rsidRPr="0009780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="0009780C" w:rsidRPr="0009780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9780C" w:rsidRPr="0009780C">
        <w:rPr>
          <w:rFonts w:ascii="Times New Roman" w:hAnsi="Times New Roman" w:cs="Times New Roman"/>
          <w:sz w:val="28"/>
          <w:szCs w:val="28"/>
        </w:rPr>
        <w:t>. Веселый</w:t>
      </w:r>
    </w:p>
    <w:p w:rsid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CE5" w:rsidRPr="0009780C" w:rsidRDefault="008E4CE5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CE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требований к технологическим, программным и лингвистическим средствам обеспечения пользования официальным сайтом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Pr="008E4CE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E4CE5" w:rsidRPr="008E4CE5" w:rsidRDefault="008E4CE5" w:rsidP="008E4C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CE5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В целях реализации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, Уставом Веселовского сельского поселения Успенского района постановляю: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1. Утвердить требования к технологическим, программным и лингвистическим средствам обеспечения пользования официальным сайтом администрации Веселовского сельского поселения Успенского района согласно приложению к настоящему постановлению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2. Обнародовать настоящее постановление в соответствии с уставом Веселовского сельского поселения Успенского района и разместить на официальном сайте Веселовского сельского поселения Успенского района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8E4CE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E4CE5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фициального обнародования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6944" w:rsidRDefault="00DC6944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</w:t>
      </w:r>
      <w:r w:rsidR="008E4CE5" w:rsidRPr="008E4CE5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E4CE5" w:rsidRPr="008E4C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  <w:r w:rsidR="00DC6944" w:rsidRPr="00DC6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944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        </w:t>
      </w:r>
      <w:bookmarkStart w:id="0" w:name="_GoBack"/>
      <w:bookmarkEnd w:id="0"/>
      <w:r w:rsidRPr="008E4CE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C694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8E4CE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C6944">
        <w:rPr>
          <w:rFonts w:ascii="Times New Roman" w:hAnsi="Times New Roman" w:cs="Times New Roman"/>
          <w:bCs/>
          <w:sz w:val="28"/>
          <w:szCs w:val="28"/>
        </w:rPr>
        <w:t>Н.Ф. Жегалова</w:t>
      </w:r>
    </w:p>
    <w:p w:rsid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</w:t>
      </w:r>
      <w:r w:rsidRPr="008E4CE5">
        <w:rPr>
          <w:rFonts w:ascii="Times New Roman" w:hAnsi="Times New Roman" w:cs="Times New Roman"/>
          <w:bCs/>
          <w:sz w:val="28"/>
          <w:szCs w:val="28"/>
        </w:rPr>
        <w:t xml:space="preserve"> специалист администрации 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Веселов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ения                   </w:t>
      </w:r>
      <w:r w:rsidR="00DC694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Н.Ф. Жегалова</w:t>
      </w:r>
    </w:p>
    <w:p w:rsidR="00DC6944" w:rsidRPr="008E4CE5" w:rsidRDefault="00DC6944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Проект согласован: </w:t>
      </w:r>
    </w:p>
    <w:p w:rsidR="008E4CE5" w:rsidRPr="008E4CE5" w:rsidRDefault="00DC6944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</w:t>
      </w:r>
      <w:r w:rsidR="008E4CE5" w:rsidRPr="008E4CE5">
        <w:rPr>
          <w:rFonts w:ascii="Times New Roman" w:hAnsi="Times New Roman" w:cs="Times New Roman"/>
          <w:bCs/>
          <w:sz w:val="28"/>
          <w:szCs w:val="28"/>
        </w:rPr>
        <w:t xml:space="preserve">пециалист администрации 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                                          С.В. Грибенник</w:t>
      </w:r>
    </w:p>
    <w:p w:rsidR="008E4CE5" w:rsidRPr="008E4CE5" w:rsidRDefault="008E4CE5" w:rsidP="008E4C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8E4CE5" w:rsidRPr="008E4CE5" w:rsidRDefault="008E4CE5" w:rsidP="008E4CE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E4CE5" w:rsidRPr="008E4CE5" w:rsidRDefault="008E4CE5" w:rsidP="008E4CE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</w:t>
      </w:r>
    </w:p>
    <w:p w:rsidR="008E4CE5" w:rsidRPr="008E4CE5" w:rsidRDefault="008E4CE5" w:rsidP="008E4CE5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</w:p>
    <w:p w:rsidR="008E4CE5" w:rsidRPr="008E4CE5" w:rsidRDefault="008E4CE5" w:rsidP="008E4CE5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6944">
        <w:rPr>
          <w:rFonts w:ascii="Times New Roman" w:hAnsi="Times New Roman" w:cs="Times New Roman"/>
          <w:bCs/>
          <w:sz w:val="28"/>
          <w:szCs w:val="28"/>
        </w:rPr>
        <w:t xml:space="preserve">16 ноября 2018 год </w:t>
      </w:r>
      <w:r w:rsidRPr="008E4CE5">
        <w:rPr>
          <w:rFonts w:ascii="Times New Roman" w:hAnsi="Times New Roman" w:cs="Times New Roman"/>
          <w:bCs/>
          <w:sz w:val="28"/>
          <w:szCs w:val="28"/>
        </w:rPr>
        <w:t>№</w:t>
      </w:r>
      <w:r w:rsidR="00DC6944">
        <w:rPr>
          <w:rFonts w:ascii="Times New Roman" w:hAnsi="Times New Roman" w:cs="Times New Roman"/>
          <w:bCs/>
          <w:sz w:val="28"/>
          <w:szCs w:val="28"/>
        </w:rPr>
        <w:t xml:space="preserve"> 69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CE5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8E4CE5" w:rsidRPr="008E4CE5" w:rsidRDefault="008E4CE5" w:rsidP="008E4C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CE5">
        <w:rPr>
          <w:rFonts w:ascii="Times New Roman" w:hAnsi="Times New Roman" w:cs="Times New Roman"/>
          <w:b/>
          <w:bCs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Pr="008E4CE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Успенского района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8E4CE5">
        <w:rPr>
          <w:rFonts w:ascii="Times New Roman" w:hAnsi="Times New Roman" w:cs="Times New Roman"/>
          <w:bCs/>
          <w:sz w:val="28"/>
          <w:szCs w:val="28"/>
        </w:rPr>
        <w:t xml:space="preserve"> Информация, размещаемая на официальном сайте администрации Веселовского сельского поселения Успенского района в информационно-телекоммуникационной сети Интернет (далее — официальный сайт):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а) должна быть круглосуточно доступна пользователям информацией и информационным системам (далее — пользователи) для получения, ознакомления и использования без взимания платы за ознакомление информацией или иное её использование и иных ограничений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б) должна быть доступна пользователям без использования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в) не должна быть зашифрована или защищена от доступа иными средствами, не позволяющими осуществить ознакомление пользователя с её содержанием без использования иного программного обеспечения или технических средств, чем </w:t>
      </w:r>
      <w:proofErr w:type="spellStart"/>
      <w:r w:rsidRPr="008E4CE5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8E4CE5">
        <w:rPr>
          <w:rFonts w:ascii="Times New Roman" w:hAnsi="Times New Roman" w:cs="Times New Roman"/>
          <w:bCs/>
          <w:sz w:val="28"/>
          <w:szCs w:val="28"/>
        </w:rPr>
        <w:t xml:space="preserve"> - обозреватель. Доступ к информации, размещённой на официальном сайте, не может быть обусловлен требованием регистрации пользователей или предоставления ими персональных данных, а также требованиями заключения ими лицензионных или иных соглашений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2.  Текстовая информация размещается на официальном сайте в формате, обеспечивающем возможность поиска и копирования фрагментов текста средствами </w:t>
      </w:r>
      <w:proofErr w:type="spellStart"/>
      <w:r w:rsidRPr="008E4CE5">
        <w:rPr>
          <w:rFonts w:ascii="Times New Roman" w:hAnsi="Times New Roman" w:cs="Times New Roman"/>
          <w:bCs/>
          <w:sz w:val="28"/>
          <w:szCs w:val="28"/>
        </w:rPr>
        <w:t>веб-обозревателя</w:t>
      </w:r>
      <w:proofErr w:type="spellEnd"/>
      <w:r w:rsidRPr="008E4CE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4CE5">
        <w:rPr>
          <w:rFonts w:ascii="Times New Roman" w:hAnsi="Times New Roman" w:cs="Times New Roman"/>
          <w:bCs/>
          <w:sz w:val="28"/>
          <w:szCs w:val="28"/>
        </w:rPr>
        <w:t>Нормативные правовые и иные акты, проекты актов, судебные постановления, доклады, отчёты, договоры, обзоры, прогнозы, протоколы, заключения, статистическая информация, образцы форм и иных документов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просмотра («документ в электронной форме»).</w:t>
      </w:r>
      <w:proofErr w:type="gramEnd"/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и иные акты, а также судебные постановления могут дополнительно размещаться на официальных сайтах в графическом формате в виде графических образов их оригиналов («графический формат»)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3. Программное обеспечение и технологические средства обеспечения пользования официальным сайтом, а также форматы размещённой на нём информации должны: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а) обеспечивать немедленный и свободный доступ пользователей к информации, размещённой на официальном сайте. Пользование информацией, размещённой на официальном сайте, не может быть обусловлено требованием использования пользователями определённых </w:t>
      </w:r>
      <w:proofErr w:type="spellStart"/>
      <w:r w:rsidRPr="008E4CE5">
        <w:rPr>
          <w:rFonts w:ascii="Times New Roman" w:hAnsi="Times New Roman" w:cs="Times New Roman"/>
          <w:bCs/>
          <w:sz w:val="28"/>
          <w:szCs w:val="28"/>
        </w:rPr>
        <w:t>веб-обозревателей</w:t>
      </w:r>
      <w:proofErr w:type="spellEnd"/>
      <w:r w:rsidRPr="008E4CE5">
        <w:rPr>
          <w:rFonts w:ascii="Times New Roman" w:hAnsi="Times New Roman" w:cs="Times New Roman"/>
          <w:bCs/>
          <w:sz w:val="28"/>
          <w:szCs w:val="28"/>
        </w:rPr>
        <w:t xml:space="preserve"> или установки на технические средства пользователей программного обеспечения, специально созданного для доступа к информации, размещённой на официальном сайте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б) предоставлять пользователям возможность беспрепятственного поиска и получения всей текстовой информации, размещенной на официальном сайте, по содержанию, а также по фрагментам текста, содержащегося в размещённом на официальном сайте документе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в) предоставлять пользователям возможность поиска и получения информации, размещённой на официальном сайте, средствами автоматизированного сбора данных в сети Интернет, в том числе поисковыми системами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г)  предоставлять пользователям возможность определить время и дату размещения информации, а также дату и время последнего изменения информации на официальном сайте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4CE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8E4CE5">
        <w:rPr>
          <w:rFonts w:ascii="Times New Roman" w:hAnsi="Times New Roman" w:cs="Times New Roman"/>
          <w:bCs/>
          <w:sz w:val="28"/>
          <w:szCs w:val="28"/>
        </w:rPr>
        <w:t>) обеспечивать учёт посещаемости всех страниц официального сайта путём размещения на всех страницах официального сайта программного кода («счётчика посещений»), предоставляемого общедоступными системами сбора статистики в сети Интернет и обеспечивающего фиксацию факта посещения страницы пользователем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е) обеспечивать бесплатное раскрытие в сети Интернет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ж)  обеспечивать пользователю возможность навигации, поиска и использования текстовой информации, размещённой на официальном сайте, при выключенной функции отображения графических элементов страниц в </w:t>
      </w:r>
      <w:proofErr w:type="spellStart"/>
      <w:r w:rsidRPr="008E4CE5">
        <w:rPr>
          <w:rFonts w:ascii="Times New Roman" w:hAnsi="Times New Roman" w:cs="Times New Roman"/>
          <w:bCs/>
          <w:sz w:val="28"/>
          <w:szCs w:val="28"/>
        </w:rPr>
        <w:t>веб-обозревателе</w:t>
      </w:r>
      <w:proofErr w:type="spellEnd"/>
      <w:r w:rsidRPr="008E4CE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5.  Навигационные средства официального сайта должны соответствовать следующим требованиям: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а) вся размещаемая на официальном сайте информация должна быть доступна  пользователям путём последовательного перехода по гиперссылкам, начиная с главной страницы сайта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б) пользователю должна предоставляться информация о структуре официального сайта и местоположении отображаемой страницы в этой структуре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lastRenderedPageBreak/>
        <w:t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администрации Веселовского сельского поселения Успенского района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г)  заголовки и подписи на страницах должны описывать содержание (назначение) данной страницы, наименование текущего раздела и отображаемого документа, наименование страницы, описывающее её содержание (назначение), должно отображаться в заголовке окна </w:t>
      </w:r>
      <w:proofErr w:type="spellStart"/>
      <w:r w:rsidRPr="008E4CE5">
        <w:rPr>
          <w:rFonts w:ascii="Times New Roman" w:hAnsi="Times New Roman" w:cs="Times New Roman"/>
          <w:bCs/>
          <w:sz w:val="28"/>
          <w:szCs w:val="28"/>
        </w:rPr>
        <w:t>веб-обозревателя</w:t>
      </w:r>
      <w:proofErr w:type="spellEnd"/>
      <w:r w:rsidRPr="008E4CE5">
        <w:rPr>
          <w:rFonts w:ascii="Times New Roman" w:hAnsi="Times New Roman" w:cs="Times New Roman"/>
          <w:bCs/>
          <w:sz w:val="28"/>
          <w:szCs w:val="28"/>
        </w:rPr>
        <w:t>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4CE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8E4CE5">
        <w:rPr>
          <w:rFonts w:ascii="Times New Roman" w:hAnsi="Times New Roman" w:cs="Times New Roman"/>
          <w:bCs/>
          <w:sz w:val="28"/>
          <w:szCs w:val="28"/>
        </w:rPr>
        <w:t>) текстовый адрес каждой страницы в сети Интернет (универсальный указатель ресурса, URL) должен соответствовать её содержанию (назначению)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6.  В целях защиты информации, размещенной на официальном сайте, должно быть обеспечено: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а)  применение средств парольной защиты при размещении, изменении или удалении информации на официальном сайте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б)  ведение электронных журналов учёта операций, выполненных с помощью программного обеспечения и технологических средств ведения официального сайта, позволяющих обеспечивать учёт времени и характера действий по размещению, изменению и удалению информации на официальном сайте, фиксировать регистрационные данные оператора официального сайта, совершившего изменения на официальном сайте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в) ежедневное копирование базы данных размещённой на официальном сайте информации на резервный материальный носитель, обеспечивающее возможность ее восстановления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г)  защита информации от уничтожения, модификации и блокировки доступа к ней, а также от иных неправомерных действий в отношении такой информации;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4CE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8E4CE5">
        <w:rPr>
          <w:rFonts w:ascii="Times New Roman" w:hAnsi="Times New Roman" w:cs="Times New Roman"/>
          <w:bCs/>
          <w:sz w:val="28"/>
          <w:szCs w:val="28"/>
        </w:rPr>
        <w:t>)  хранение резервных материальных носителей с ежедневными копиями базы данных размещённой на официальном сайте информации — не менее одного года, с ежемесячными копиями всей размещённой на официальном сайте информации — не менее трех лет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7. Информация размещается на официальном сайте, на русском языке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CE5" w:rsidRPr="008E4CE5" w:rsidRDefault="008E4CE5" w:rsidP="008E4C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780C" w:rsidRPr="008E4CE5" w:rsidRDefault="0009780C" w:rsidP="008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4" w:rsidRDefault="00DC6944" w:rsidP="00DC69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</w:t>
      </w:r>
      <w:r w:rsidRPr="008E4CE5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E4C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6944" w:rsidRDefault="00DC6944" w:rsidP="00DC69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  <w:r w:rsidRPr="00DC6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C6944" w:rsidRPr="008E4CE5" w:rsidRDefault="00DC6944" w:rsidP="00DC69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E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8E4CE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.Ф. Жегалова</w:t>
      </w:r>
    </w:p>
    <w:p w:rsidR="00950FED" w:rsidRPr="0009780C" w:rsidRDefault="00950FED" w:rsidP="008E4CE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50FED" w:rsidRPr="0009780C" w:rsidSect="007E0F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DF4412C"/>
    <w:multiLevelType w:val="singleLevel"/>
    <w:tmpl w:val="1110D3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A0127"/>
    <w:multiLevelType w:val="hybridMultilevel"/>
    <w:tmpl w:val="CC9E646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ADD170F"/>
    <w:multiLevelType w:val="multilevel"/>
    <w:tmpl w:val="AF62D478"/>
    <w:lvl w:ilvl="0">
      <w:start w:val="1"/>
      <w:numFmt w:val="decimal"/>
      <w:lvlText w:val="%1."/>
      <w:lvlJc w:val="left"/>
      <w:pPr>
        <w:ind w:left="450" w:hanging="450"/>
      </w:pPr>
      <w:rPr>
        <w:rFonts w:eastAsia="SimSu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SimSun" w:cs="Times New Roman" w:hint="default"/>
      </w:rPr>
    </w:lvl>
  </w:abstractNum>
  <w:abstractNum w:abstractNumId="12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3526"/>
    <w:rsid w:val="0008605F"/>
    <w:rsid w:val="00090A06"/>
    <w:rsid w:val="0009780C"/>
    <w:rsid w:val="000B1388"/>
    <w:rsid w:val="000B4037"/>
    <w:rsid w:val="00103526"/>
    <w:rsid w:val="001830E1"/>
    <w:rsid w:val="001C7608"/>
    <w:rsid w:val="002003DB"/>
    <w:rsid w:val="00271BD4"/>
    <w:rsid w:val="002D3E87"/>
    <w:rsid w:val="002E0AB9"/>
    <w:rsid w:val="00353AAA"/>
    <w:rsid w:val="003B343B"/>
    <w:rsid w:val="003D07E6"/>
    <w:rsid w:val="003E3B0D"/>
    <w:rsid w:val="003E5B64"/>
    <w:rsid w:val="004B0217"/>
    <w:rsid w:val="00561B9E"/>
    <w:rsid w:val="00590279"/>
    <w:rsid w:val="00615B3D"/>
    <w:rsid w:val="006565DA"/>
    <w:rsid w:val="00680FF4"/>
    <w:rsid w:val="006C6F53"/>
    <w:rsid w:val="006F4D5F"/>
    <w:rsid w:val="0074192D"/>
    <w:rsid w:val="00757372"/>
    <w:rsid w:val="007947D0"/>
    <w:rsid w:val="0079727D"/>
    <w:rsid w:val="007E555C"/>
    <w:rsid w:val="007F6A4B"/>
    <w:rsid w:val="00803AB5"/>
    <w:rsid w:val="0081441F"/>
    <w:rsid w:val="008D0BAD"/>
    <w:rsid w:val="008E4CE5"/>
    <w:rsid w:val="00906C43"/>
    <w:rsid w:val="00950FED"/>
    <w:rsid w:val="009F1F7E"/>
    <w:rsid w:val="00A12929"/>
    <w:rsid w:val="00A46DA1"/>
    <w:rsid w:val="00A6443F"/>
    <w:rsid w:val="00B011D2"/>
    <w:rsid w:val="00B74BA5"/>
    <w:rsid w:val="00B93B95"/>
    <w:rsid w:val="00C44259"/>
    <w:rsid w:val="00C71C2F"/>
    <w:rsid w:val="00CD6EDF"/>
    <w:rsid w:val="00D451C8"/>
    <w:rsid w:val="00D72674"/>
    <w:rsid w:val="00DC6944"/>
    <w:rsid w:val="00DD0093"/>
    <w:rsid w:val="00DD4D38"/>
    <w:rsid w:val="00DE4BB2"/>
    <w:rsid w:val="00DF5A24"/>
    <w:rsid w:val="00E62915"/>
    <w:rsid w:val="00EC0CFB"/>
    <w:rsid w:val="00EC51DB"/>
    <w:rsid w:val="00F0299F"/>
    <w:rsid w:val="00F32315"/>
    <w:rsid w:val="00F8317D"/>
    <w:rsid w:val="00F9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4B"/>
  </w:style>
  <w:style w:type="paragraph" w:styleId="1">
    <w:name w:val="heading 1"/>
    <w:aliases w:val="Глава"/>
    <w:basedOn w:val="a"/>
    <w:next w:val="a"/>
    <w:link w:val="10"/>
    <w:qFormat/>
    <w:rsid w:val="00B9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0352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rsid w:val="00B93B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B93B95"/>
    <w:rPr>
      <w:color w:val="106BBE"/>
    </w:rPr>
  </w:style>
  <w:style w:type="paragraph" w:styleId="a4">
    <w:name w:val="Balloon Text"/>
    <w:basedOn w:val="a"/>
    <w:link w:val="a5"/>
    <w:semiHidden/>
    <w:unhideWhenUsed/>
    <w:rsid w:val="00C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6E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6EDF"/>
    <w:pPr>
      <w:spacing w:after="0" w:line="240" w:lineRule="auto"/>
    </w:pPr>
  </w:style>
  <w:style w:type="paragraph" w:styleId="a7">
    <w:name w:val="Body Text Indent"/>
    <w:basedOn w:val="a"/>
    <w:link w:val="a8"/>
    <w:rsid w:val="00CD6ED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6EDF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11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rsid w:val="0009780C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mpty">
    <w:name w:val="empty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0978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9780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a0"/>
    <w:rsid w:val="0009780C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978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978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d">
    <w:name w:val="Название Знак"/>
    <w:basedOn w:val="a0"/>
    <w:link w:val="ac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9780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semiHidden/>
    <w:rsid w:val="0009780C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9780C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9780C"/>
    <w:rPr>
      <w:rFonts w:eastAsia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9780C"/>
    <w:rPr>
      <w:rFonts w:cs="Times New Roman"/>
    </w:rPr>
  </w:style>
  <w:style w:type="paragraph" w:styleId="af0">
    <w:name w:val="Block Text"/>
    <w:basedOn w:val="a"/>
    <w:rsid w:val="0009780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09780C"/>
    <w:pPr>
      <w:suppressAutoHyphens/>
      <w:spacing w:after="0" w:line="240" w:lineRule="auto"/>
      <w:ind w:firstLine="540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097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character" w:styleId="af1">
    <w:name w:val="page number"/>
    <w:basedOn w:val="a0"/>
    <w:rsid w:val="0009780C"/>
    <w:rPr>
      <w:rFonts w:cs="Times New Roman"/>
    </w:rPr>
  </w:style>
  <w:style w:type="paragraph" w:styleId="af2">
    <w:name w:val="header"/>
    <w:basedOn w:val="a"/>
    <w:link w:val="af3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a0"/>
    <w:semiHidden/>
    <w:locked/>
    <w:rsid w:val="0009780C"/>
    <w:rPr>
      <w:rFonts w:cs="Times New Roman"/>
    </w:rPr>
  </w:style>
  <w:style w:type="paragraph" w:styleId="af4">
    <w:name w:val="footer"/>
    <w:basedOn w:val="a"/>
    <w:link w:val="af5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09780C"/>
    <w:rPr>
      <w:rFonts w:cs="Times New Roman"/>
    </w:rPr>
  </w:style>
  <w:style w:type="character" w:customStyle="1" w:styleId="BodyTextIndentChar1">
    <w:name w:val="Body Text Indent Char1"/>
    <w:basedOn w:val="a0"/>
    <w:locked/>
    <w:rsid w:val="000978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097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link">
    <w:name w:val="link"/>
    <w:rsid w:val="0009780C"/>
    <w:rPr>
      <w:u w:val="none"/>
      <w:effect w:val="none"/>
    </w:rPr>
  </w:style>
  <w:style w:type="paragraph" w:customStyle="1" w:styleId="s1">
    <w:name w:val="s_1"/>
    <w:basedOn w:val="a"/>
    <w:rsid w:val="000978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Знак Знак Знак Знак"/>
    <w:basedOn w:val="a"/>
    <w:rsid w:val="000978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09780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097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9">
    <w:name w:val="Font Style49"/>
    <w:rsid w:val="0009780C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9780C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9780C"/>
    <w:rPr>
      <w:rFonts w:ascii="Times New Roman" w:hAnsi="Times New Roman"/>
      <w:spacing w:val="10"/>
      <w:sz w:val="20"/>
    </w:rPr>
  </w:style>
  <w:style w:type="paragraph" w:customStyle="1" w:styleId="13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8">
    <w:name w:val="Нормальный (таблица)"/>
    <w:basedOn w:val="a"/>
    <w:next w:val="a"/>
    <w:rsid w:val="0009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Emphasis"/>
    <w:basedOn w:val="a0"/>
    <w:qFormat/>
    <w:rsid w:val="0009780C"/>
    <w:rPr>
      <w:rFonts w:cs="Times New Roman"/>
      <w:i/>
      <w:iCs/>
    </w:rPr>
  </w:style>
  <w:style w:type="paragraph" w:customStyle="1" w:styleId="14">
    <w:name w:val="Знак Знак Знак Знак Знак Знак Знак Знак Знак1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09780C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9780C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09780C"/>
    <w:pPr>
      <w:widowControl w:val="0"/>
      <w:autoSpaceDE w:val="0"/>
      <w:autoSpaceDN w:val="0"/>
      <w:adjustRightInd w:val="0"/>
      <w:spacing w:after="0" w:line="36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9780C"/>
    <w:pPr>
      <w:widowControl w:val="0"/>
      <w:autoSpaceDE w:val="0"/>
      <w:autoSpaceDN w:val="0"/>
      <w:adjustRightInd w:val="0"/>
      <w:spacing w:after="0" w:line="353" w:lineRule="exact"/>
      <w:ind w:firstLine="55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097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9780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20">
    <w:name w:val="Абзац списка2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rsid w:val="0009780C"/>
    <w:pPr>
      <w:widowControl w:val="0"/>
      <w:autoSpaceDE w:val="0"/>
      <w:autoSpaceDN w:val="0"/>
      <w:adjustRightInd w:val="0"/>
      <w:spacing w:after="0" w:line="26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rsid w:val="0009780C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 Знак Знак Знак 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B9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0352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rsid w:val="00B93B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B93B95"/>
    <w:rPr>
      <w:color w:val="106BBE"/>
    </w:rPr>
  </w:style>
  <w:style w:type="paragraph" w:styleId="a4">
    <w:name w:val="Balloon Text"/>
    <w:basedOn w:val="a"/>
    <w:link w:val="a5"/>
    <w:semiHidden/>
    <w:unhideWhenUsed/>
    <w:rsid w:val="00C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6E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6EDF"/>
    <w:pPr>
      <w:spacing w:after="0" w:line="240" w:lineRule="auto"/>
    </w:pPr>
  </w:style>
  <w:style w:type="paragraph" w:styleId="a7">
    <w:name w:val="Body Text Indent"/>
    <w:basedOn w:val="a"/>
    <w:link w:val="a8"/>
    <w:rsid w:val="00CD6ED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6EDF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11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rsid w:val="0009780C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mpty">
    <w:name w:val="empty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0978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9780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a0"/>
    <w:rsid w:val="0009780C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978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978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d">
    <w:name w:val="Название Знак"/>
    <w:basedOn w:val="a0"/>
    <w:link w:val="ac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9780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semiHidden/>
    <w:rsid w:val="0009780C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9780C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9780C"/>
    <w:rPr>
      <w:rFonts w:eastAsia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9780C"/>
    <w:rPr>
      <w:rFonts w:cs="Times New Roman"/>
    </w:rPr>
  </w:style>
  <w:style w:type="paragraph" w:styleId="af0">
    <w:name w:val="Block Text"/>
    <w:basedOn w:val="a"/>
    <w:rsid w:val="0009780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09780C"/>
    <w:pPr>
      <w:suppressAutoHyphens/>
      <w:spacing w:after="0" w:line="240" w:lineRule="auto"/>
      <w:ind w:firstLine="540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097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character" w:styleId="af1">
    <w:name w:val="page number"/>
    <w:basedOn w:val="a0"/>
    <w:rsid w:val="0009780C"/>
    <w:rPr>
      <w:rFonts w:cs="Times New Roman"/>
    </w:rPr>
  </w:style>
  <w:style w:type="paragraph" w:styleId="af2">
    <w:name w:val="header"/>
    <w:basedOn w:val="a"/>
    <w:link w:val="af3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a0"/>
    <w:semiHidden/>
    <w:locked/>
    <w:rsid w:val="0009780C"/>
    <w:rPr>
      <w:rFonts w:cs="Times New Roman"/>
    </w:rPr>
  </w:style>
  <w:style w:type="paragraph" w:styleId="af4">
    <w:name w:val="footer"/>
    <w:basedOn w:val="a"/>
    <w:link w:val="af5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09780C"/>
    <w:rPr>
      <w:rFonts w:cs="Times New Roman"/>
    </w:rPr>
  </w:style>
  <w:style w:type="character" w:customStyle="1" w:styleId="BodyTextIndentChar1">
    <w:name w:val="Body Text Indent Char1"/>
    <w:basedOn w:val="a0"/>
    <w:locked/>
    <w:rsid w:val="000978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097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link">
    <w:name w:val="link"/>
    <w:rsid w:val="0009780C"/>
    <w:rPr>
      <w:u w:val="none"/>
      <w:effect w:val="none"/>
    </w:rPr>
  </w:style>
  <w:style w:type="paragraph" w:customStyle="1" w:styleId="s1">
    <w:name w:val="s_1"/>
    <w:basedOn w:val="a"/>
    <w:rsid w:val="000978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Знак Знак Знак Знак"/>
    <w:basedOn w:val="a"/>
    <w:rsid w:val="000978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09780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097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9">
    <w:name w:val="Font Style49"/>
    <w:rsid w:val="0009780C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9780C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9780C"/>
    <w:rPr>
      <w:rFonts w:ascii="Times New Roman" w:hAnsi="Times New Roman"/>
      <w:spacing w:val="10"/>
      <w:sz w:val="20"/>
    </w:rPr>
  </w:style>
  <w:style w:type="paragraph" w:customStyle="1" w:styleId="13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8">
    <w:name w:val="Нормальный (таблица)"/>
    <w:basedOn w:val="a"/>
    <w:next w:val="a"/>
    <w:rsid w:val="0009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Emphasis"/>
    <w:basedOn w:val="a0"/>
    <w:qFormat/>
    <w:rsid w:val="0009780C"/>
    <w:rPr>
      <w:rFonts w:cs="Times New Roman"/>
      <w:i/>
      <w:iCs/>
    </w:rPr>
  </w:style>
  <w:style w:type="paragraph" w:customStyle="1" w:styleId="14">
    <w:name w:val="Знак Знак Знак Знак Знак Знак Знак Знак Знак1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09780C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9780C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09780C"/>
    <w:pPr>
      <w:widowControl w:val="0"/>
      <w:autoSpaceDE w:val="0"/>
      <w:autoSpaceDN w:val="0"/>
      <w:adjustRightInd w:val="0"/>
      <w:spacing w:after="0" w:line="36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9780C"/>
    <w:pPr>
      <w:widowControl w:val="0"/>
      <w:autoSpaceDE w:val="0"/>
      <w:autoSpaceDN w:val="0"/>
      <w:adjustRightInd w:val="0"/>
      <w:spacing w:after="0" w:line="353" w:lineRule="exact"/>
      <w:ind w:firstLine="55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097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9780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20">
    <w:name w:val="Абзац списка2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rsid w:val="0009780C"/>
    <w:pPr>
      <w:widowControl w:val="0"/>
      <w:autoSpaceDE w:val="0"/>
      <w:autoSpaceDN w:val="0"/>
      <w:adjustRightInd w:val="0"/>
      <w:spacing w:after="0" w:line="26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rsid w:val="0009780C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 Знак Знак Знак 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C6F8-6D9E-400D-8BB5-780B73B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ля Владимировна</cp:lastModifiedBy>
  <cp:revision>2</cp:revision>
  <cp:lastPrinted>2018-11-19T06:00:00Z</cp:lastPrinted>
  <dcterms:created xsi:type="dcterms:W3CDTF">2018-11-19T06:15:00Z</dcterms:created>
  <dcterms:modified xsi:type="dcterms:W3CDTF">2018-11-19T06:15:00Z</dcterms:modified>
</cp:coreProperties>
</file>